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9D7174D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F5A6B">
        <w:rPr>
          <w:snapToGrid w:val="0"/>
        </w:rPr>
        <w:t>1</w:t>
      </w:r>
      <w:r w:rsidR="00996C4A">
        <w:rPr>
          <w:snapToGrid w:val="0"/>
        </w:rPr>
        <w:t>6</w:t>
      </w:r>
    </w:p>
    <w:p w14:paraId="155610D3" w14:textId="3BAAFBE1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</w:t>
      </w:r>
      <w:r w:rsidR="00996C4A">
        <w:t>6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E5B3CDA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</w:t>
      </w:r>
      <w:r w:rsidR="00996C4A">
        <w:rPr>
          <w:snapToGrid w:val="0"/>
        </w:rPr>
        <w:t>6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93541EB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996C4A">
        <w:rPr>
          <w:snapToGrid w:val="0"/>
        </w:rPr>
        <w:t>1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3428D6"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996C4A">
        <w:rPr>
          <w:snapToGrid w:val="0"/>
        </w:rPr>
        <w:t>2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96C4A" w14:paraId="45B51480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7CBE6939" w14:textId="0C6744A1" w:rsidR="00996C4A" w:rsidRDefault="00996C4A" w:rsidP="00996C4A">
            <w:pPr>
              <w:jc w:val="center"/>
            </w:pPr>
            <w:r>
              <w:t>23.04.2021</w:t>
            </w:r>
          </w:p>
        </w:tc>
        <w:tc>
          <w:tcPr>
            <w:tcW w:w="1559" w:type="dxa"/>
            <w:vAlign w:val="bottom"/>
          </w:tcPr>
          <w:p w14:paraId="2FD79E9A" w14:textId="70C07E72" w:rsidR="00996C4A" w:rsidRDefault="00996C4A" w:rsidP="00996C4A">
            <w:pPr>
              <w:jc w:val="center"/>
            </w:pPr>
            <w:r>
              <w:t>CZ0001006233</w:t>
            </w:r>
          </w:p>
        </w:tc>
        <w:tc>
          <w:tcPr>
            <w:tcW w:w="2551" w:type="dxa"/>
            <w:vAlign w:val="bottom"/>
          </w:tcPr>
          <w:p w14:paraId="7DEC4D30" w14:textId="10BB20C5" w:rsidR="00996C4A" w:rsidRDefault="00996C4A" w:rsidP="00996C4A">
            <w:pPr>
              <w:jc w:val="center"/>
            </w:pPr>
            <w:r>
              <w:t>ST.DLUHOP. 1,75/32</w:t>
            </w:r>
          </w:p>
        </w:tc>
        <w:tc>
          <w:tcPr>
            <w:tcW w:w="1418" w:type="dxa"/>
            <w:vAlign w:val="bottom"/>
          </w:tcPr>
          <w:p w14:paraId="6D5A2312" w14:textId="75E4F18A" w:rsidR="00996C4A" w:rsidRDefault="00996C4A" w:rsidP="00996C4A">
            <w:pPr>
              <w:jc w:val="center"/>
            </w:pPr>
            <w:r>
              <w:t>BHLSTDL</w:t>
            </w:r>
          </w:p>
        </w:tc>
        <w:tc>
          <w:tcPr>
            <w:tcW w:w="3185" w:type="dxa"/>
          </w:tcPr>
          <w:p w14:paraId="36005476" w14:textId="7E339D5B" w:rsidR="00996C4A" w:rsidRDefault="00996C4A" w:rsidP="00996C4A">
            <w:pPr>
              <w:pStyle w:val="Titulek"/>
            </w:pPr>
            <w:r>
              <w:t>Na žádost emitenta</w:t>
            </w: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996C4A" w14:paraId="33B0EEF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5055D50" w14:textId="4DF555B1" w:rsidR="00996C4A" w:rsidRDefault="00996C4A" w:rsidP="00996C4A">
            <w:pPr>
              <w:pStyle w:val="Titulek"/>
              <w:spacing w:before="0"/>
            </w:pPr>
            <w:r>
              <w:t>16.04.2021</w:t>
            </w:r>
          </w:p>
        </w:tc>
        <w:tc>
          <w:tcPr>
            <w:tcW w:w="1550" w:type="dxa"/>
            <w:vAlign w:val="bottom"/>
          </w:tcPr>
          <w:p w14:paraId="79D98E5D" w14:textId="0F1269FF" w:rsidR="00996C4A" w:rsidRDefault="00996C4A" w:rsidP="00996C4A">
            <w:pPr>
              <w:jc w:val="center"/>
              <w:rPr>
                <w:lang w:eastAsia="en-US"/>
              </w:rPr>
            </w:pPr>
            <w:r w:rsidRPr="00816A20">
              <w:t>CZ0001004105</w:t>
            </w:r>
          </w:p>
        </w:tc>
        <w:tc>
          <w:tcPr>
            <w:tcW w:w="2480" w:type="dxa"/>
            <w:vAlign w:val="bottom"/>
          </w:tcPr>
          <w:p w14:paraId="2A3790DB" w14:textId="51F1BE6D" w:rsidR="00996C4A" w:rsidRDefault="00996C4A" w:rsidP="00996C4A">
            <w:pPr>
              <w:jc w:val="center"/>
              <w:rPr>
                <w:lang w:eastAsia="en-US"/>
              </w:rPr>
            </w:pPr>
            <w:r w:rsidRPr="00816A20">
              <w:t>ST.DLUHOP. VAR/27</w:t>
            </w:r>
          </w:p>
        </w:tc>
        <w:tc>
          <w:tcPr>
            <w:tcW w:w="1399" w:type="dxa"/>
            <w:vAlign w:val="bottom"/>
          </w:tcPr>
          <w:p w14:paraId="30BCD9D5" w14:textId="5E32BF6C" w:rsidR="00996C4A" w:rsidRDefault="00996C4A" w:rsidP="00996C4A">
            <w:pPr>
              <w:jc w:val="center"/>
              <w:rPr>
                <w:lang w:eastAsia="en-US"/>
              </w:rPr>
            </w:pPr>
            <w:r w:rsidRPr="00816A20">
              <w:t>BEJSTDL</w:t>
            </w:r>
          </w:p>
        </w:tc>
        <w:tc>
          <w:tcPr>
            <w:tcW w:w="3168" w:type="dxa"/>
          </w:tcPr>
          <w:p w14:paraId="57FD83AA" w14:textId="36507296" w:rsidR="00996C4A" w:rsidRDefault="00996C4A" w:rsidP="00996C4A">
            <w:pPr>
              <w:pStyle w:val="Titulek"/>
            </w:pPr>
            <w:r>
              <w:t>23. tranše</w:t>
            </w:r>
          </w:p>
        </w:tc>
      </w:tr>
      <w:tr w:rsidR="00996C4A" w14:paraId="44071E2C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C6EA6EE" w14:textId="4B9B217C" w:rsidR="00996C4A" w:rsidRDefault="00996C4A" w:rsidP="00996C4A">
            <w:pPr>
              <w:pStyle w:val="Titulek"/>
              <w:spacing w:before="0"/>
            </w:pPr>
            <w:r>
              <w:t>16.04.2021</w:t>
            </w:r>
          </w:p>
        </w:tc>
        <w:tc>
          <w:tcPr>
            <w:tcW w:w="1550" w:type="dxa"/>
            <w:vAlign w:val="bottom"/>
          </w:tcPr>
          <w:p w14:paraId="7C06BB4B" w14:textId="218B06FC" w:rsidR="00996C4A" w:rsidRPr="00D97C71" w:rsidRDefault="00996C4A" w:rsidP="00996C4A">
            <w:pPr>
              <w:jc w:val="center"/>
              <w:rPr>
                <w:lang w:eastAsia="en-US"/>
              </w:rPr>
            </w:pPr>
            <w:r w:rsidRPr="00816A20">
              <w:t>CZ0001005888</w:t>
            </w:r>
          </w:p>
        </w:tc>
        <w:tc>
          <w:tcPr>
            <w:tcW w:w="2480" w:type="dxa"/>
            <w:vAlign w:val="bottom"/>
          </w:tcPr>
          <w:p w14:paraId="294C2D59" w14:textId="724E730D" w:rsidR="00996C4A" w:rsidRPr="00D97C71" w:rsidRDefault="00996C4A" w:rsidP="00996C4A">
            <w:pPr>
              <w:jc w:val="center"/>
              <w:rPr>
                <w:lang w:eastAsia="en-US"/>
              </w:rPr>
            </w:pPr>
            <w:r w:rsidRPr="00816A20">
              <w:t>ST.DLUHOP. 1,20/31</w:t>
            </w:r>
          </w:p>
        </w:tc>
        <w:tc>
          <w:tcPr>
            <w:tcW w:w="1399" w:type="dxa"/>
            <w:vAlign w:val="bottom"/>
          </w:tcPr>
          <w:p w14:paraId="6A7487F8" w14:textId="1B0A38E3" w:rsidR="00996C4A" w:rsidRPr="00D97C71" w:rsidRDefault="00996C4A" w:rsidP="00996C4A">
            <w:pPr>
              <w:jc w:val="center"/>
              <w:rPr>
                <w:lang w:eastAsia="en-US"/>
              </w:rPr>
            </w:pPr>
            <w:r w:rsidRPr="00816A20">
              <w:t>BGUSTDL</w:t>
            </w:r>
          </w:p>
        </w:tc>
        <w:tc>
          <w:tcPr>
            <w:tcW w:w="3168" w:type="dxa"/>
          </w:tcPr>
          <w:p w14:paraId="139130BA" w14:textId="7B0FE6EE" w:rsidR="00996C4A" w:rsidRDefault="00996C4A" w:rsidP="00996C4A">
            <w:pPr>
              <w:pStyle w:val="Titulek"/>
            </w:pPr>
            <w:r>
              <w:t xml:space="preserve">15. tranše </w:t>
            </w:r>
          </w:p>
        </w:tc>
      </w:tr>
      <w:tr w:rsidR="00996C4A" w14:paraId="27CFBC4F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8FCC55" w14:textId="2D36CE0A" w:rsidR="00996C4A" w:rsidRDefault="00996C4A" w:rsidP="00996C4A">
            <w:pPr>
              <w:pStyle w:val="Titulek"/>
              <w:spacing w:before="0"/>
            </w:pPr>
            <w:r>
              <w:t>16.04.2021</w:t>
            </w:r>
          </w:p>
        </w:tc>
        <w:tc>
          <w:tcPr>
            <w:tcW w:w="1550" w:type="dxa"/>
            <w:vAlign w:val="bottom"/>
          </w:tcPr>
          <w:p w14:paraId="2E9EA7A1" w14:textId="34DA9279" w:rsidR="00996C4A" w:rsidRPr="00D97C71" w:rsidRDefault="00996C4A" w:rsidP="00996C4A">
            <w:pPr>
              <w:jc w:val="center"/>
              <w:rPr>
                <w:lang w:eastAsia="en-US"/>
              </w:rPr>
            </w:pPr>
            <w:r w:rsidRPr="00816A20">
              <w:t>CZ0001001796</w:t>
            </w:r>
          </w:p>
        </w:tc>
        <w:tc>
          <w:tcPr>
            <w:tcW w:w="2480" w:type="dxa"/>
            <w:vAlign w:val="bottom"/>
          </w:tcPr>
          <w:p w14:paraId="1791A1A9" w14:textId="56A87C39" w:rsidR="00996C4A" w:rsidRPr="00D97C71" w:rsidRDefault="00996C4A" w:rsidP="00996C4A">
            <w:pPr>
              <w:jc w:val="center"/>
              <w:rPr>
                <w:lang w:eastAsia="en-US"/>
              </w:rPr>
            </w:pPr>
            <w:r w:rsidRPr="00816A20">
              <w:t>ST.DLUHOP. 4,20/36</w:t>
            </w:r>
          </w:p>
        </w:tc>
        <w:tc>
          <w:tcPr>
            <w:tcW w:w="1399" w:type="dxa"/>
            <w:vAlign w:val="bottom"/>
          </w:tcPr>
          <w:p w14:paraId="48F37F86" w14:textId="14E72ABE" w:rsidR="00996C4A" w:rsidRPr="00D97C71" w:rsidRDefault="00996C4A" w:rsidP="00996C4A">
            <w:pPr>
              <w:jc w:val="center"/>
              <w:rPr>
                <w:lang w:eastAsia="en-US"/>
              </w:rPr>
            </w:pPr>
            <w:r w:rsidRPr="00816A20">
              <w:t>BCASTDL</w:t>
            </w:r>
          </w:p>
        </w:tc>
        <w:tc>
          <w:tcPr>
            <w:tcW w:w="3168" w:type="dxa"/>
          </w:tcPr>
          <w:p w14:paraId="40701B2F" w14:textId="02BF6C67" w:rsidR="00996C4A" w:rsidRDefault="00996C4A" w:rsidP="00996C4A">
            <w:pPr>
              <w:pStyle w:val="Titulek"/>
            </w:pPr>
            <w:r>
              <w:t>21. tranše na 7 600 000 ks</w:t>
            </w:r>
          </w:p>
        </w:tc>
      </w:tr>
      <w:tr w:rsidR="00996C4A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58A32531" w:rsidR="00996C4A" w:rsidRDefault="00996C4A" w:rsidP="00996C4A">
            <w:pPr>
              <w:pStyle w:val="Titulek"/>
              <w:spacing w:before="0"/>
            </w:pPr>
            <w:r>
              <w:t>23.04.2021</w:t>
            </w:r>
          </w:p>
        </w:tc>
        <w:tc>
          <w:tcPr>
            <w:tcW w:w="1550" w:type="dxa"/>
            <w:vAlign w:val="bottom"/>
          </w:tcPr>
          <w:p w14:paraId="7C608CBA" w14:textId="4C1453F8" w:rsidR="00996C4A" w:rsidRPr="00D97C71" w:rsidRDefault="00996C4A" w:rsidP="00996C4A">
            <w:pPr>
              <w:jc w:val="center"/>
              <w:rPr>
                <w:lang w:eastAsia="en-US"/>
              </w:rPr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1F03B7BB" w14:textId="15236C51" w:rsidR="00996C4A" w:rsidRPr="00D97C71" w:rsidRDefault="00996C4A" w:rsidP="00996C4A">
            <w:pPr>
              <w:jc w:val="center"/>
              <w:rPr>
                <w:lang w:eastAsia="en-US"/>
              </w:rPr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6CAC33A8" w14:textId="75F2602F" w:rsidR="00996C4A" w:rsidRPr="00D97C71" w:rsidRDefault="00996C4A" w:rsidP="00996C4A">
            <w:pPr>
              <w:jc w:val="center"/>
              <w:rPr>
                <w:lang w:eastAsia="en-US"/>
              </w:rPr>
            </w:pPr>
            <w:r>
              <w:t>BHLSTDL</w:t>
            </w:r>
          </w:p>
        </w:tc>
        <w:tc>
          <w:tcPr>
            <w:tcW w:w="3168" w:type="dxa"/>
          </w:tcPr>
          <w:p w14:paraId="2546B31D" w14:textId="38AEAD4C" w:rsidR="00996C4A" w:rsidRDefault="00996C4A" w:rsidP="00996C4A">
            <w:pPr>
              <w:pStyle w:val="Titulek"/>
            </w:pPr>
            <w:r>
              <w:t xml:space="preserve">1. tranše na </w:t>
            </w:r>
            <w:r w:rsidRPr="00996C4A">
              <w:t>4 123 234</w:t>
            </w:r>
            <w:r>
              <w:t xml:space="preserve"> ks</w:t>
            </w:r>
          </w:p>
        </w:tc>
      </w:tr>
      <w:tr w:rsidR="00996C4A" w14:paraId="3FC593B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885D87" w14:textId="1A54AF46" w:rsidR="00996C4A" w:rsidRDefault="00996C4A" w:rsidP="00996C4A">
            <w:pPr>
              <w:pStyle w:val="Titulek"/>
              <w:spacing w:before="0"/>
            </w:pPr>
            <w:r>
              <w:t>23.04.2021</w:t>
            </w:r>
          </w:p>
        </w:tc>
        <w:tc>
          <w:tcPr>
            <w:tcW w:w="1550" w:type="dxa"/>
            <w:vAlign w:val="bottom"/>
          </w:tcPr>
          <w:p w14:paraId="1C78E920" w14:textId="6E60D6D2" w:rsidR="00996C4A" w:rsidRPr="00816A20" w:rsidRDefault="00996C4A" w:rsidP="00996C4A">
            <w:pPr>
              <w:jc w:val="center"/>
            </w:pPr>
            <w:r>
              <w:t>CZ0001006167</w:t>
            </w:r>
          </w:p>
        </w:tc>
        <w:tc>
          <w:tcPr>
            <w:tcW w:w="2480" w:type="dxa"/>
            <w:vAlign w:val="bottom"/>
          </w:tcPr>
          <w:p w14:paraId="6594255F" w14:textId="141E17EC" w:rsidR="00996C4A" w:rsidRPr="00816A20" w:rsidRDefault="00996C4A" w:rsidP="00996C4A">
            <w:pPr>
              <w:jc w:val="center"/>
            </w:pPr>
            <w:r w:rsidRPr="00111003">
              <w:t>ST.DLUHOP.0,00/24</w:t>
            </w:r>
          </w:p>
        </w:tc>
        <w:tc>
          <w:tcPr>
            <w:tcW w:w="1399" w:type="dxa"/>
            <w:vAlign w:val="bottom"/>
          </w:tcPr>
          <w:p w14:paraId="7F6AA8EA" w14:textId="61888649" w:rsidR="00996C4A" w:rsidRPr="00816A20" w:rsidRDefault="00996C4A" w:rsidP="00996C4A">
            <w:pPr>
              <w:jc w:val="center"/>
            </w:pPr>
            <w:r w:rsidRPr="00111003">
              <w:t>BHISTDL</w:t>
            </w:r>
          </w:p>
        </w:tc>
        <w:tc>
          <w:tcPr>
            <w:tcW w:w="3168" w:type="dxa"/>
          </w:tcPr>
          <w:p w14:paraId="39DF1F6E" w14:textId="1237C256" w:rsidR="00996C4A" w:rsidRDefault="00996C4A" w:rsidP="00996C4A">
            <w:pPr>
              <w:pStyle w:val="Titulek"/>
            </w:pPr>
            <w:r>
              <w:t xml:space="preserve">4. tranše na </w:t>
            </w:r>
            <w:r w:rsidRPr="00996C4A">
              <w:t>4 034</w:t>
            </w:r>
            <w:r>
              <w:t> </w:t>
            </w:r>
            <w:r w:rsidRPr="00996C4A">
              <w:t>37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lastRenderedPageBreak/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791C7A77" w14:textId="0803DB8C" w:rsidR="00C8752E" w:rsidRDefault="00C8752E" w:rsidP="00C8752E">
      <w:pPr>
        <w:pStyle w:val="Nadpis1"/>
        <w:jc w:val="left"/>
      </w:pPr>
      <w:r>
        <w:rPr>
          <w:sz w:val="22"/>
        </w:rPr>
        <w:t>3.</w:t>
      </w:r>
      <w:r w:rsidR="00C81D7C">
        <w:rPr>
          <w:sz w:val="22"/>
        </w:rPr>
        <w:t>1</w:t>
      </w:r>
      <w:r>
        <w:rPr>
          <w:sz w:val="22"/>
        </w:rPr>
        <w:t xml:space="preserve">. </w:t>
      </w:r>
      <w:r w:rsidRPr="00FC6436">
        <w:rPr>
          <w:sz w:val="22"/>
        </w:rPr>
        <w:t xml:space="preserve">Seznam investičních cenných papírů, u kterých mohou působit tvůrci trhu RM-S, platný od 1. </w:t>
      </w:r>
      <w:r w:rsidR="00732B1B">
        <w:rPr>
          <w:sz w:val="22"/>
        </w:rPr>
        <w:t>dubna</w:t>
      </w:r>
      <w:r w:rsidRPr="00FC6436">
        <w:rPr>
          <w:sz w:val="22"/>
        </w:rPr>
        <w:t xml:space="preserve"> 2021</w:t>
      </w:r>
    </w:p>
    <w:p w14:paraId="549324CF" w14:textId="77777777" w:rsidR="00C8752E" w:rsidRDefault="00C8752E" w:rsidP="00C8752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32B1B" w14:paraId="3A0BC704" w14:textId="77777777" w:rsidTr="00732B1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A26DB85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FC05163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F1528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7DBA9B2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10A0FC5" w14:textId="77777777" w:rsidR="00732B1B" w:rsidRDefault="00732B1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32B1B" w14:paraId="1428B2FF" w14:textId="77777777" w:rsidTr="00732B1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1C" w14:textId="77777777" w:rsidR="00732B1B" w:rsidRDefault="00732B1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927" w14:textId="77777777" w:rsidR="00732B1B" w:rsidRDefault="00732B1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8E4" w14:textId="77777777" w:rsidR="00732B1B" w:rsidRDefault="00732B1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25ED64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10CF66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D21" w14:textId="77777777" w:rsidR="00732B1B" w:rsidRDefault="00732B1B">
            <w:pPr>
              <w:rPr>
                <w:b/>
              </w:rPr>
            </w:pPr>
          </w:p>
        </w:tc>
      </w:tr>
      <w:tr w:rsidR="00732B1B" w14:paraId="3213D278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977" w14:textId="77777777" w:rsidR="00732B1B" w:rsidRDefault="00732B1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95A" w14:textId="77777777" w:rsidR="00732B1B" w:rsidRDefault="00732B1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38F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1D4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36E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C6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3830235E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C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733" w14:textId="77777777" w:rsidR="00732B1B" w:rsidRDefault="00732B1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2F4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E4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67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F3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CE161B4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A471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DFB" w14:textId="77777777" w:rsidR="00732B1B" w:rsidRDefault="00732B1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23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FA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3B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6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A48A3EB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B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BC69" w14:textId="77777777" w:rsidR="00732B1B" w:rsidRDefault="00732B1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E0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1D6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020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62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5B0A9222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F2E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FC7B" w14:textId="77777777" w:rsidR="00732B1B" w:rsidRDefault="00732B1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F5C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10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F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622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99F3C46" w14:textId="77777777" w:rsidR="00C8752E" w:rsidRDefault="00C8752E" w:rsidP="00C8752E"/>
    <w:p w14:paraId="4CD82DAF" w14:textId="014CC1FC" w:rsidR="00C8752E" w:rsidRDefault="00C8752E" w:rsidP="00C8752E">
      <w:pPr>
        <w:pStyle w:val="Nadpis4"/>
        <w:ind w:left="0" w:firstLine="0"/>
      </w:pPr>
      <w:r>
        <w:t>3.</w:t>
      </w:r>
      <w:r w:rsidR="00C81D7C">
        <w:t>2</w:t>
      </w:r>
      <w:r>
        <w:t xml:space="preserve">. Seznam tvůrců trhu </w:t>
      </w:r>
    </w:p>
    <w:p w14:paraId="1C5D6DC4" w14:textId="77777777" w:rsidR="00C8752E" w:rsidRPr="003D034A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748ADDA" w14:textId="27914A15" w:rsidR="00C8752E" w:rsidRDefault="00C8752E" w:rsidP="00C8752E">
      <w:pPr>
        <w:pStyle w:val="Nadpis4"/>
        <w:ind w:left="0" w:firstLine="0"/>
      </w:pPr>
      <w:r>
        <w:t>3.</w:t>
      </w:r>
      <w:r w:rsidR="00C81D7C">
        <w:t>3</w:t>
      </w:r>
      <w:r>
        <w:t>. Seznam podporovatelů likvidity</w:t>
      </w:r>
    </w:p>
    <w:p w14:paraId="4A426022" w14:textId="7FBFFC89" w:rsidR="00C8752E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732B1B">
        <w:rPr>
          <w:b w:val="0"/>
          <w:sz w:val="20"/>
        </w:rPr>
        <w:t>dub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D405C2A" w14:textId="77777777" w:rsidR="00C8752E" w:rsidRPr="00C8752E" w:rsidRDefault="00C8752E" w:rsidP="00C8752E"/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40B840E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96C4A">
        <w:rPr>
          <w:snapToGrid w:val="0"/>
        </w:rPr>
        <w:t>16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3428D6">
        <w:rPr>
          <w:snapToGrid w:val="0"/>
        </w:rPr>
        <w:t>4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996C4A">
        <w:rPr>
          <w:snapToGrid w:val="0"/>
        </w:rPr>
        <w:t>23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782F5A2" w14:textId="2D536096" w:rsidR="00314ABB" w:rsidRDefault="00314ABB" w:rsidP="00314ABB">
      <w:pPr>
        <w:pStyle w:val="Nadpis5"/>
        <w:ind w:left="284" w:firstLine="124"/>
      </w:pPr>
      <w:r>
        <w:t>5.1.</w:t>
      </w:r>
      <w:r w:rsidR="00F25A25">
        <w:t>1</w:t>
      </w:r>
      <w:r>
        <w:t xml:space="preserve">. Dne 26. května 2021 se bude dle oznámení společnosti </w:t>
      </w:r>
      <w:r w:rsidRPr="00314ABB">
        <w:t>EXXON MOBIL CORP.</w:t>
      </w:r>
      <w:r>
        <w:t xml:space="preserve"> 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7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7A6A55E1" w14:textId="6CB86E62" w:rsidR="00670E2A" w:rsidRDefault="00314ABB" w:rsidP="00F25A2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A6F8E59" w14:textId="24B4EA23" w:rsidR="00996C4A" w:rsidRDefault="00996C4A" w:rsidP="00F25A25">
      <w:pPr>
        <w:ind w:left="408"/>
        <w:jc w:val="both"/>
      </w:pPr>
    </w:p>
    <w:p w14:paraId="18F00CD0" w14:textId="073CEEDD" w:rsidR="00996C4A" w:rsidRDefault="00996C4A" w:rsidP="00996C4A">
      <w:pPr>
        <w:pStyle w:val="Nadpis5"/>
        <w:ind w:left="284" w:firstLine="124"/>
      </w:pPr>
      <w:r>
        <w:t xml:space="preserve">5.1.2. Dne 27. května 2021 se bude dle oznámení společnosti </w:t>
      </w:r>
      <w:r w:rsidR="00706061" w:rsidRPr="00706061">
        <w:t>TWITTER, INC</w:t>
      </w:r>
      <w:r w:rsidRPr="00314ABB">
        <w:t>.</w:t>
      </w:r>
      <w:r>
        <w:t xml:space="preserve"> konat řádná valná hromada společnosti</w:t>
      </w:r>
    </w:p>
    <w:p w14:paraId="4C2845AD" w14:textId="21414B32" w:rsidR="00996C4A" w:rsidRDefault="00996C4A" w:rsidP="00996C4A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5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4B8719A8" w14:textId="65016EA4" w:rsidR="00996C4A" w:rsidRDefault="00996C4A" w:rsidP="00996C4A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706061" w:rsidRPr="00706061">
        <w:t>TWITTER, INC.</w:t>
      </w:r>
      <w:r>
        <w:t xml:space="preserve">, přičemž se bude jednat pouze o jejich registraci u společnosti </w:t>
      </w:r>
      <w:r w:rsidR="00706061" w:rsidRPr="00706061">
        <w:t>TWITTER, INC.</w:t>
      </w:r>
    </w:p>
    <w:p w14:paraId="78CABCE7" w14:textId="4291785A" w:rsidR="00706061" w:rsidRDefault="00706061" w:rsidP="00706061">
      <w:pPr>
        <w:pStyle w:val="Nadpis5"/>
        <w:ind w:left="284" w:firstLine="124"/>
      </w:pPr>
      <w:r>
        <w:lastRenderedPageBreak/>
        <w:t>5.1.2. Dne 2</w:t>
      </w:r>
      <w:r w:rsidR="004A7B71">
        <w:t>6</w:t>
      </w:r>
      <w:r>
        <w:t xml:space="preserve">. května 2021 se bude dle oznámení společnosti </w:t>
      </w:r>
      <w:r w:rsidR="004A7B71" w:rsidRPr="004A7B71">
        <w:t>FACEBOOK, INC</w:t>
      </w:r>
      <w:r w:rsidRPr="00314ABB">
        <w:t>.</w:t>
      </w:r>
      <w:r>
        <w:t xml:space="preserve"> konat řádná valná hromada společnosti</w:t>
      </w:r>
    </w:p>
    <w:p w14:paraId="14BDF464" w14:textId="772F0EE1" w:rsidR="00706061" w:rsidRDefault="00706061" w:rsidP="0070606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4A7B71">
        <w:t>7</w:t>
      </w:r>
      <w:r>
        <w:t>.5.2021.  Rozhodný den pro účast na řádné valné hromadě byl stanoven na 0</w:t>
      </w:r>
      <w:r w:rsidR="004A7B71">
        <w:t>1</w:t>
      </w:r>
      <w:r>
        <w:t>.</w:t>
      </w:r>
      <w:r w:rsidR="004A7B71">
        <w:t>04</w:t>
      </w:r>
      <w:r>
        <w:t>.2021. Formulář je možno nalézt v Technických podmínkách provozu RM-S (TPP) č. 38 příloha 2 na adrese http://www.rmsystem.cz/docs/predpisy/TPP38.doc.</w:t>
      </w:r>
    </w:p>
    <w:p w14:paraId="59E2A6E6" w14:textId="0119E5FE" w:rsidR="00A74E02" w:rsidRDefault="00706061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A74E02" w:rsidRPr="00A74E02">
        <w:t>FACEBOOK, INC.</w:t>
      </w:r>
      <w:r>
        <w:t xml:space="preserve">, přičemž se bude jednat pouze o jejich registraci u společnosti </w:t>
      </w:r>
      <w:r w:rsidR="00A74E02" w:rsidRPr="00A74E02">
        <w:t>FACEBOOK, INC.</w:t>
      </w:r>
    </w:p>
    <w:p w14:paraId="515D6950" w14:textId="1E5C8E94" w:rsidR="00A74E02" w:rsidRDefault="00A74E02" w:rsidP="00A74E02">
      <w:pPr>
        <w:pStyle w:val="Nadpis5"/>
        <w:ind w:left="284" w:firstLine="124"/>
      </w:pPr>
      <w:r>
        <w:t>5.1.</w:t>
      </w:r>
      <w:r>
        <w:t>3</w:t>
      </w:r>
      <w:r>
        <w:t>. Dne 2</w:t>
      </w:r>
      <w:r>
        <w:t>7</w:t>
      </w:r>
      <w:r>
        <w:t xml:space="preserve">. května 2021 se bude dle oznámení společnosti </w:t>
      </w:r>
      <w:r w:rsidRPr="00A74E02">
        <w:t>DEUTSCHE BANK AG</w:t>
      </w:r>
      <w:r>
        <w:t xml:space="preserve"> konat řádná valná hromada společnosti</w:t>
      </w:r>
    </w:p>
    <w:p w14:paraId="079E1010" w14:textId="29E55620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>
        <w:t>0</w:t>
      </w:r>
      <w:r>
        <w:t>.5.2021.  Rozhodný den pro účast na řádné valné hromadě byl stanoven na 0</w:t>
      </w:r>
      <w:r>
        <w:t>8</w:t>
      </w:r>
      <w:r>
        <w:t>.04.2021. Formulář je možno nalézt v Technických podmínkách provozu RM-S (TPP) č. 38 příloha 2 na adrese http://www.rmsystem.cz/docs/predpisy/TPP38.doc.</w:t>
      </w:r>
    </w:p>
    <w:p w14:paraId="55DADBCD" w14:textId="2B2EA387" w:rsidR="00A74E02" w:rsidRDefault="00A74E02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DEUTSCHE BANK AG</w:t>
      </w:r>
      <w:r>
        <w:t xml:space="preserve">, přičemž se bude jednat pouze o jejich registraci u společnosti </w:t>
      </w:r>
      <w:r w:rsidRPr="00A74E02">
        <w:t>DEUTSCHE BANK AG</w:t>
      </w:r>
      <w:r>
        <w:t>.</w:t>
      </w:r>
    </w:p>
    <w:p w14:paraId="5150F816" w14:textId="662E78A9" w:rsidR="00A74E02" w:rsidRDefault="00A74E02" w:rsidP="00A74E02">
      <w:pPr>
        <w:pStyle w:val="Nadpis5"/>
        <w:ind w:left="284" w:firstLine="124"/>
      </w:pPr>
      <w:r>
        <w:t>5.1.</w:t>
      </w:r>
      <w:r>
        <w:t>4</w:t>
      </w:r>
      <w:r>
        <w:t>. Dne 2</w:t>
      </w:r>
      <w:r>
        <w:t>0</w:t>
      </w:r>
      <w:r>
        <w:t xml:space="preserve">. května 2021 se bude dle oznámení společnosti </w:t>
      </w:r>
      <w:r w:rsidRPr="00A74E02">
        <w:t>MCDONALD'S CORP.</w:t>
      </w:r>
      <w:r>
        <w:t xml:space="preserve"> konat řádná valná hromada společnosti</w:t>
      </w:r>
    </w:p>
    <w:p w14:paraId="2A4A3331" w14:textId="0FA4B172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>
        <w:t>1</w:t>
      </w:r>
      <w:r>
        <w:t xml:space="preserve">.5.2021.  Rozhodný den pro účast na řádné valné hromadě byl stanoven na </w:t>
      </w:r>
      <w:r>
        <w:t>22</w:t>
      </w:r>
      <w:r>
        <w:t>.0</w:t>
      </w:r>
      <w:r>
        <w:t>3</w:t>
      </w:r>
      <w:r>
        <w:t>.2021. Formulář je možno nalézt v Technických podmínkách provozu RM-S (TPP) č. 38 příloha 2 na adrese http://www.rmsystem.cz/docs/predpisy/TPP38.doc.</w:t>
      </w:r>
    </w:p>
    <w:p w14:paraId="02FE81EB" w14:textId="76775FF4" w:rsidR="00706061" w:rsidRDefault="00A74E02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MCDONALD'S CORP.</w:t>
      </w:r>
      <w:r>
        <w:t xml:space="preserve"> přičemž se bude jednat pouze o jejich registraci u společnosti </w:t>
      </w:r>
      <w:r w:rsidRPr="00A74E02">
        <w:t>MCDONALD'S CORP.</w:t>
      </w:r>
    </w:p>
    <w:p w14:paraId="6AD5CC3E" w14:textId="77777777" w:rsidR="00A74E02" w:rsidRPr="00680490" w:rsidRDefault="00A74E02" w:rsidP="00A74E02">
      <w:pPr>
        <w:ind w:left="408"/>
        <w:jc w:val="both"/>
      </w:pPr>
    </w:p>
    <w:p w14:paraId="726354F3" w14:textId="7822650B" w:rsidR="00670E2A" w:rsidRPr="00670E2A" w:rsidRDefault="00E50F80" w:rsidP="00F25A25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91EE4FB" w14:textId="37FEDD51" w:rsidR="00FD1C1E" w:rsidRDefault="00FD1C1E" w:rsidP="00FD1C1E">
      <w:pPr>
        <w:pStyle w:val="Nadpis5"/>
        <w:ind w:left="284" w:firstLine="124"/>
      </w:pPr>
      <w:r>
        <w:t>5.2.</w:t>
      </w:r>
      <w:r w:rsidR="00F25A25">
        <w:t>1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77A7003" w14:textId="145B6F73" w:rsidR="00494384" w:rsidRDefault="00FD1C1E" w:rsidP="00F25A2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65AFB2" w14:textId="28E9D3D0" w:rsidR="000A2C41" w:rsidRDefault="000A2C41" w:rsidP="000A2C41">
      <w:pPr>
        <w:pStyle w:val="Nadpis5"/>
        <w:ind w:left="284" w:firstLine="124"/>
      </w:pPr>
      <w:r>
        <w:t>5.2.</w:t>
      </w:r>
      <w:r w:rsidR="00F25A25">
        <w:t>2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54F4E59E" w14:textId="2709465C" w:rsidR="000E6D9E" w:rsidRDefault="000A2C41" w:rsidP="00C8752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9DCF730" w14:textId="1D03B605" w:rsidR="00A74E02" w:rsidRDefault="00A74E02" w:rsidP="00C8752E">
      <w:pPr>
        <w:ind w:left="408"/>
        <w:jc w:val="both"/>
      </w:pPr>
    </w:p>
    <w:p w14:paraId="326A9F88" w14:textId="3F76E359" w:rsidR="00A74E02" w:rsidRDefault="00A74E02" w:rsidP="00C8752E">
      <w:pPr>
        <w:ind w:left="408"/>
        <w:jc w:val="both"/>
      </w:pPr>
    </w:p>
    <w:p w14:paraId="4EFC96FC" w14:textId="4B393097" w:rsidR="00A74E02" w:rsidRDefault="00A74E02" w:rsidP="00C8752E">
      <w:pPr>
        <w:ind w:left="408"/>
        <w:jc w:val="both"/>
      </w:pPr>
    </w:p>
    <w:p w14:paraId="6C09F209" w14:textId="549733A9" w:rsidR="00A74E02" w:rsidRDefault="00A74E02" w:rsidP="00C8752E">
      <w:pPr>
        <w:ind w:left="408"/>
        <w:jc w:val="both"/>
      </w:pPr>
    </w:p>
    <w:p w14:paraId="47A5C5EB" w14:textId="3DA694F3" w:rsidR="00A74E02" w:rsidRDefault="00A74E02" w:rsidP="00C8752E">
      <w:pPr>
        <w:ind w:left="408"/>
        <w:jc w:val="both"/>
      </w:pPr>
    </w:p>
    <w:p w14:paraId="3AACFA2E" w14:textId="77777777" w:rsidR="00A74E02" w:rsidRDefault="00A74E02" w:rsidP="00C8752E">
      <w:pPr>
        <w:ind w:left="408"/>
        <w:jc w:val="both"/>
      </w:pPr>
    </w:p>
    <w:p w14:paraId="67955631" w14:textId="65447A90" w:rsidR="000E6D9E" w:rsidRPr="000E6D9E" w:rsidRDefault="000E6D9E" w:rsidP="00F25A25">
      <w:pPr>
        <w:pStyle w:val="Nadpis5"/>
        <w:ind w:left="284" w:firstLine="124"/>
      </w:pPr>
      <w:r>
        <w:lastRenderedPageBreak/>
        <w:t>5.2.</w:t>
      </w:r>
      <w:r w:rsidR="00F25A25">
        <w:t>3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0E6D9E">
        <w:rPr>
          <w:rFonts w:ascii="Arial" w:hAnsi="Arial" w:cs="Arial"/>
          <w:sz w:val="18"/>
          <w:szCs w:val="18"/>
        </w:rPr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70F8D9C8" w14:textId="190690A1" w:rsidR="00A74E02" w:rsidRDefault="000E6D9E" w:rsidP="00A74E0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542ED0A1" w:rsidR="00A74E02" w:rsidRDefault="00A74E02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742662E2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06061">
        <w:rPr>
          <w:snapToGrid w:val="0"/>
        </w:rPr>
        <w:t>23</w:t>
      </w:r>
      <w:r w:rsidR="00BD6031">
        <w:rPr>
          <w:snapToGrid w:val="0"/>
        </w:rPr>
        <w:t>. 0</w:t>
      </w:r>
      <w:r w:rsidR="008D5D0A">
        <w:rPr>
          <w:snapToGrid w:val="0"/>
        </w:rPr>
        <w:t>4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122E95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70E2A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2AD86D5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</w:t>
      </w:r>
      <w:r w:rsidR="00706061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7B1B572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06061">
        <w:rPr>
          <w:rFonts w:ascii="Times New Roman" w:hAnsi="Times New Roman"/>
          <w:snapToGrid w:val="0"/>
        </w:rPr>
        <w:t>23</w:t>
      </w:r>
      <w:r w:rsidR="00BD6031">
        <w:rPr>
          <w:rFonts w:ascii="Times New Roman" w:hAnsi="Times New Roman"/>
          <w:snapToGrid w:val="0"/>
        </w:rPr>
        <w:t>. 0</w:t>
      </w:r>
      <w:r w:rsidR="008D5D0A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996C4A" w:rsidRDefault="00996C4A">
      <w:r>
        <w:separator/>
      </w:r>
    </w:p>
  </w:endnote>
  <w:endnote w:type="continuationSeparator" w:id="0">
    <w:p w14:paraId="4FE18229" w14:textId="77777777" w:rsidR="00996C4A" w:rsidRDefault="0099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996C4A" w:rsidRDefault="00996C4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996C4A" w:rsidRDefault="00996C4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996C4A" w:rsidRDefault="00996C4A">
      <w:r>
        <w:separator/>
      </w:r>
    </w:p>
  </w:footnote>
  <w:footnote w:type="continuationSeparator" w:id="0">
    <w:p w14:paraId="0A015944" w14:textId="77777777" w:rsidR="00996C4A" w:rsidRDefault="0099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02</Words>
  <Characters>18442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40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4-23T13:41:00Z</dcterms:created>
  <dcterms:modified xsi:type="dcterms:W3CDTF">2021-04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